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Default="00D24CDD" w:rsidP="00D24CDD">
      <w:pPr>
        <w:pStyle w:val="a5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8B145D" w:rsidP="00D24CDD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食途</w:t>
            </w:r>
            <w:proofErr w:type="gramEnd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514715" w:rsidRDefault="00514715" w:rsidP="00514715">
            <w:pPr>
              <w:pStyle w:val="a5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Default="00A27F92" w:rsidP="006539D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5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0444FC" w:rsidRDefault="000444FC" w:rsidP="000444FC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0444FC" w:rsidRPr="008B145D" w:rsidRDefault="000444FC" w:rsidP="008B145D">
      <w:pPr>
        <w:ind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8B145D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97" w:rsidRDefault="005C6897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5C6897" w:rsidRDefault="005C6897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97" w:rsidRDefault="005C6897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5C6897" w:rsidRDefault="005C6897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C6897"/>
    <w:rsid w:val="006539DD"/>
    <w:rsid w:val="0078624E"/>
    <w:rsid w:val="007E7E71"/>
    <w:rsid w:val="007F1E3B"/>
    <w:rsid w:val="0088229F"/>
    <w:rsid w:val="008B145D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C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CDD"/>
    <w:rPr>
      <w:sz w:val="18"/>
      <w:szCs w:val="18"/>
    </w:rPr>
  </w:style>
  <w:style w:type="paragraph" w:styleId="a5">
    <w:name w:val="List Paragraph"/>
    <w:basedOn w:val="a"/>
    <w:uiPriority w:val="34"/>
    <w:qFormat/>
    <w:rsid w:val="00D24CDD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0B4A-5B73-4D00-9C90-98671BA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9</cp:revision>
  <dcterms:created xsi:type="dcterms:W3CDTF">2011-10-11T02:09:00Z</dcterms:created>
  <dcterms:modified xsi:type="dcterms:W3CDTF">2019-05-05T01:17:00Z</dcterms:modified>
</cp:coreProperties>
</file>